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C554" w14:textId="77777777" w:rsidR="003D4AFD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>Załącznik nr 2</w:t>
      </w:r>
      <w:r w:rsidRPr="00AA6B7E">
        <w:rPr>
          <w:rFonts w:eastAsia="Times New Roman" w:cs="Times New Roman"/>
          <w:szCs w:val="20"/>
          <w:lang w:eastAsia="pl-PL"/>
        </w:rPr>
        <w:br/>
        <w:t>do zapytania ofertowego</w:t>
      </w:r>
    </w:p>
    <w:p w14:paraId="1271EBFF" w14:textId="77777777" w:rsidR="003D4AFD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</w:p>
    <w:p w14:paraId="78FA0FA6" w14:textId="77777777" w:rsidR="003D4AFD" w:rsidRPr="00AA6B7E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</w:p>
    <w:p w14:paraId="5F94F54A" w14:textId="27E8D0F4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AA6B7E">
        <w:rPr>
          <w:rFonts w:eastAsia="Times New Roman" w:cs="Times New Roman"/>
          <w:b/>
          <w:szCs w:val="20"/>
          <w:lang w:eastAsia="pl-PL"/>
        </w:rPr>
        <w:t xml:space="preserve">OŚWIADCZENIE </w:t>
      </w:r>
      <w:r w:rsidR="00422627">
        <w:rPr>
          <w:rFonts w:eastAsia="Times New Roman" w:cs="Times New Roman"/>
          <w:b/>
          <w:szCs w:val="20"/>
          <w:lang w:eastAsia="pl-PL"/>
        </w:rPr>
        <w:t>WYKONAWCY</w:t>
      </w:r>
    </w:p>
    <w:p w14:paraId="7093068D" w14:textId="77777777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AA6B7E">
        <w:rPr>
          <w:rFonts w:eastAsia="Times New Roman" w:cs="Times New Roman"/>
          <w:b/>
          <w:szCs w:val="20"/>
          <w:lang w:eastAsia="pl-PL"/>
        </w:rPr>
        <w:t xml:space="preserve">o spełnieniu warunków udziału w postępowaniu o udzielenie </w:t>
      </w:r>
      <w:r w:rsidRPr="00AA6B7E">
        <w:rPr>
          <w:rFonts w:eastAsia="Times New Roman" w:cs="Times New Roman"/>
          <w:b/>
          <w:szCs w:val="20"/>
          <w:lang w:eastAsia="pl-PL"/>
        </w:rPr>
        <w:br/>
        <w:t>zamówienia publicznego.</w:t>
      </w:r>
    </w:p>
    <w:p w14:paraId="536F33ED" w14:textId="77777777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szCs w:val="20"/>
          <w:lang w:eastAsia="pl-PL"/>
        </w:rPr>
      </w:pPr>
    </w:p>
    <w:p w14:paraId="3EC5AB9E" w14:textId="77777777" w:rsidR="00F15E86" w:rsidRDefault="00F15E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</w:p>
    <w:p w14:paraId="6C27E9BB" w14:textId="44CD076A" w:rsidR="003D4AFD" w:rsidRPr="00AA6B7E" w:rsidRDefault="002B23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Imię i nazwisko Wykonawcy</w:t>
      </w:r>
      <w:r w:rsidR="003D4AFD" w:rsidRPr="00AA6B7E">
        <w:rPr>
          <w:rFonts w:eastAsia="Times New Roman" w:cs="Times New Roman"/>
          <w:szCs w:val="20"/>
          <w:lang w:eastAsia="pl-PL"/>
        </w:rPr>
        <w:t>:</w:t>
      </w:r>
      <w:r w:rsidR="003D4AFD" w:rsidRPr="00AA6B7E">
        <w:rPr>
          <w:rFonts w:eastAsia="Times New Roman" w:cs="Times New Roman"/>
          <w:szCs w:val="20"/>
          <w:lang w:eastAsia="pl-PL"/>
        </w:rPr>
        <w:tab/>
        <w:t>…………………………………………………………………</w:t>
      </w:r>
    </w:p>
    <w:p w14:paraId="523E9495" w14:textId="313BBD75" w:rsidR="003D4AFD" w:rsidRPr="00AA6B7E" w:rsidRDefault="002B23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Adres Wykonawcy</w:t>
      </w:r>
      <w:r w:rsidR="003D4AFD" w:rsidRPr="00AA6B7E">
        <w:rPr>
          <w:rFonts w:eastAsia="Times New Roman" w:cs="Times New Roman"/>
          <w:szCs w:val="20"/>
          <w:lang w:eastAsia="pl-PL"/>
        </w:rPr>
        <w:tab/>
        <w:t>…………………………………………………………………</w:t>
      </w:r>
    </w:p>
    <w:p w14:paraId="44F06061" w14:textId="77777777" w:rsidR="00F15E86" w:rsidRDefault="00F15E86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8DD1C4F" w14:textId="1C787C77" w:rsidR="003D4AFD" w:rsidRPr="00AA6B7E" w:rsidRDefault="002B2386" w:rsidP="002B2386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O</w:t>
      </w:r>
      <w:r w:rsidR="003D4AFD" w:rsidRPr="00AA6B7E">
        <w:rPr>
          <w:rFonts w:eastAsia="Times New Roman" w:cs="Times New Roman"/>
          <w:szCs w:val="20"/>
          <w:lang w:eastAsia="pl-PL"/>
        </w:rPr>
        <w:t xml:space="preserve">świadczam, </w:t>
      </w:r>
      <w:r w:rsidRPr="002B2386">
        <w:rPr>
          <w:rFonts w:eastAsia="Times New Roman" w:cs="Times New Roman"/>
          <w:szCs w:val="20"/>
          <w:lang w:eastAsia="pl-PL"/>
        </w:rPr>
        <w:t>że w okresie od 1 stycznia 2023 r. do 30 kwietnia 2026 r.</w:t>
      </w:r>
      <w:r w:rsidR="00D86BA8">
        <w:rPr>
          <w:rFonts w:eastAsia="Times New Roman" w:cs="Times New Roman"/>
          <w:szCs w:val="20"/>
          <w:lang w:eastAsia="pl-PL"/>
        </w:rPr>
        <w:t xml:space="preserve"> każdy z ekspertów wskazanych do realizacji </w:t>
      </w:r>
      <w:r w:rsidR="00E900DD">
        <w:rPr>
          <w:rFonts w:eastAsia="Times New Roman" w:cs="Times New Roman"/>
          <w:szCs w:val="20"/>
          <w:lang w:eastAsia="pl-PL"/>
        </w:rPr>
        <w:t>Z</w:t>
      </w:r>
      <w:r w:rsidR="00D86BA8">
        <w:rPr>
          <w:rFonts w:eastAsia="Times New Roman" w:cs="Times New Roman"/>
          <w:szCs w:val="20"/>
          <w:lang w:eastAsia="pl-PL"/>
        </w:rPr>
        <w:t>amówienia</w:t>
      </w:r>
      <w:r w:rsidRPr="002B2386">
        <w:rPr>
          <w:rFonts w:eastAsia="Times New Roman" w:cs="Times New Roman"/>
          <w:szCs w:val="20"/>
          <w:lang w:eastAsia="pl-PL"/>
        </w:rPr>
        <w:t xml:space="preserve"> przeprowadz</w:t>
      </w:r>
      <w:r w:rsidR="00D86BA8">
        <w:rPr>
          <w:rFonts w:eastAsia="Times New Roman" w:cs="Times New Roman"/>
          <w:szCs w:val="20"/>
          <w:lang w:eastAsia="pl-PL"/>
        </w:rPr>
        <w:t>ił</w:t>
      </w:r>
      <w:r w:rsidRPr="002B2386">
        <w:rPr>
          <w:rFonts w:eastAsia="Times New Roman" w:cs="Times New Roman"/>
          <w:szCs w:val="20"/>
          <w:lang w:eastAsia="pl-PL"/>
        </w:rPr>
        <w:t xml:space="preserve"> co najmniej trzy wykłady lub szkolenia lub prelekcje na tematy zgodne z tematyką niniejszego Postępowania opisaną w części II. PRZEDMIOT ZAMÓWIENIA</w:t>
      </w:r>
      <w:r>
        <w:rPr>
          <w:rFonts w:eastAsia="Times New Roman" w:cs="Times New Roman"/>
          <w:szCs w:val="20"/>
          <w:lang w:eastAsia="pl-PL"/>
        </w:rPr>
        <w:t xml:space="preserve"> Zapytania Ofertowego</w:t>
      </w:r>
    </w:p>
    <w:p w14:paraId="16BA4F0E" w14:textId="0A472C54" w:rsidR="00D86BA8" w:rsidRDefault="00D86BA8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 xml:space="preserve">Ekspert 1 </w:t>
      </w:r>
    </w:p>
    <w:p w14:paraId="240F6A15" w14:textId="77777777" w:rsidR="00D86BA8" w:rsidRDefault="00D86BA8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</w:p>
    <w:p w14:paraId="0BE19C58" w14:textId="5315DA9A" w:rsidR="00832101" w:rsidRPr="00AA6B7E" w:rsidRDefault="002B2386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PRZEPROWADZONE WYKŁADY LUB SZKOLENIA LUB PRELEKCJE</w:t>
      </w: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20"/>
        <w:gridCol w:w="1984"/>
        <w:gridCol w:w="2127"/>
        <w:gridCol w:w="1842"/>
      </w:tblGrid>
      <w:tr w:rsidR="002B2386" w:rsidRPr="00AA6B7E" w14:paraId="3A4D5147" w14:textId="4BB86620" w:rsidTr="008E3CF3">
        <w:trPr>
          <w:trHeight w:val="1160"/>
        </w:trPr>
        <w:tc>
          <w:tcPr>
            <w:tcW w:w="290" w:type="pct"/>
          </w:tcPr>
          <w:p w14:paraId="69378481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AA6B7E">
              <w:rPr>
                <w:rFonts w:eastAsia="Times New Roman" w:cs="Times New Roman"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1148" w:type="pct"/>
          </w:tcPr>
          <w:p w14:paraId="11E32CF8" w14:textId="31F5FB04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Tytuł lub temat wykładu / szkolenia / prelekcji</w:t>
            </w:r>
          </w:p>
        </w:tc>
        <w:tc>
          <w:tcPr>
            <w:tcW w:w="1187" w:type="pct"/>
          </w:tcPr>
          <w:p w14:paraId="5340F358" w14:textId="464C1A14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Miejsce (miejscowość i okazja, np. tytuł spotkania, konferencji, wykład uczelniany itp.) przeprowadzenia wykładu / szkolenia / prelekcji (w przypadku wystąpień w formie on-line, proszę wpisać on-line)</w:t>
            </w:r>
          </w:p>
        </w:tc>
        <w:tc>
          <w:tcPr>
            <w:tcW w:w="1272" w:type="pct"/>
          </w:tcPr>
          <w:p w14:paraId="70EC74E4" w14:textId="1065F881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Krótki opis wykładu / szkolenia / prelekcji</w:t>
            </w:r>
          </w:p>
        </w:tc>
        <w:tc>
          <w:tcPr>
            <w:tcW w:w="1102" w:type="pct"/>
          </w:tcPr>
          <w:p w14:paraId="7C32B6C2" w14:textId="124A9152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Data przeprowadzenia wykładu / szkolenia / prelekcji</w:t>
            </w:r>
          </w:p>
        </w:tc>
      </w:tr>
      <w:tr w:rsidR="002B2386" w:rsidRPr="00AA6B7E" w14:paraId="323D4D5D" w14:textId="0CA7D577" w:rsidTr="008E3CF3">
        <w:trPr>
          <w:trHeight w:val="147"/>
        </w:trPr>
        <w:tc>
          <w:tcPr>
            <w:tcW w:w="290" w:type="pct"/>
          </w:tcPr>
          <w:p w14:paraId="109624EA" w14:textId="77777777" w:rsidR="002B2386" w:rsidRPr="00493141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1148" w:type="pct"/>
          </w:tcPr>
          <w:p w14:paraId="6B12D350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87" w:type="pct"/>
          </w:tcPr>
          <w:p w14:paraId="4C4187A4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272" w:type="pct"/>
          </w:tcPr>
          <w:p w14:paraId="015197E8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02" w:type="pct"/>
          </w:tcPr>
          <w:p w14:paraId="1DB4EC2E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2B2386" w:rsidRPr="00AA6B7E" w14:paraId="1E654D98" w14:textId="5CADDD7B" w:rsidTr="008E3CF3">
        <w:trPr>
          <w:trHeight w:val="147"/>
        </w:trPr>
        <w:tc>
          <w:tcPr>
            <w:tcW w:w="290" w:type="pct"/>
          </w:tcPr>
          <w:p w14:paraId="74CDB775" w14:textId="77777777" w:rsidR="002B2386" w:rsidRPr="00493141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1148" w:type="pct"/>
          </w:tcPr>
          <w:p w14:paraId="13040492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87" w:type="pct"/>
          </w:tcPr>
          <w:p w14:paraId="1C30170E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272" w:type="pct"/>
          </w:tcPr>
          <w:p w14:paraId="6DACEF4D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02" w:type="pct"/>
          </w:tcPr>
          <w:p w14:paraId="1516B005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2B2386" w:rsidRPr="00AA6B7E" w14:paraId="0B58D46C" w14:textId="7FC774FA" w:rsidTr="008E3CF3">
        <w:trPr>
          <w:trHeight w:val="483"/>
        </w:trPr>
        <w:tc>
          <w:tcPr>
            <w:tcW w:w="290" w:type="pct"/>
          </w:tcPr>
          <w:p w14:paraId="2F5E73FF" w14:textId="77777777" w:rsidR="002B2386" w:rsidRPr="00493141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3.</w:t>
            </w:r>
          </w:p>
        </w:tc>
        <w:tc>
          <w:tcPr>
            <w:tcW w:w="1148" w:type="pct"/>
          </w:tcPr>
          <w:p w14:paraId="5594C4D1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87" w:type="pct"/>
          </w:tcPr>
          <w:p w14:paraId="474F7532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272" w:type="pct"/>
          </w:tcPr>
          <w:p w14:paraId="66C0BE7E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102" w:type="pct"/>
          </w:tcPr>
          <w:p w14:paraId="21DF9D46" w14:textId="77777777" w:rsidR="002B2386" w:rsidRPr="00AA6B7E" w:rsidRDefault="002B2386" w:rsidP="00C81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</w:tbl>
    <w:p w14:paraId="69D9F53E" w14:textId="77777777" w:rsidR="00832101" w:rsidRDefault="00832101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</w:p>
    <w:p w14:paraId="45C7B38D" w14:textId="3B7C3867" w:rsidR="00D86BA8" w:rsidRPr="00D86BA8" w:rsidRDefault="00D86BA8" w:rsidP="00832101">
      <w:pPr>
        <w:spacing w:before="120" w:after="120" w:line="240" w:lineRule="auto"/>
        <w:rPr>
          <w:rFonts w:eastAsia="Times New Roman" w:cs="Times New Roman"/>
          <w:bCs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lastRenderedPageBreak/>
        <w:t xml:space="preserve">Ekspert 2 </w:t>
      </w:r>
      <w:r w:rsidRPr="00D86BA8">
        <w:rPr>
          <w:rFonts w:eastAsia="Times New Roman" w:cs="Times New Roman"/>
          <w:bCs/>
          <w:szCs w:val="20"/>
          <w:lang w:eastAsia="pl-PL"/>
        </w:rPr>
        <w:t xml:space="preserve">– uzupełnić w zależności od liczby ekspertów wskazanych do realizacji </w:t>
      </w:r>
      <w:r>
        <w:rPr>
          <w:rFonts w:eastAsia="Times New Roman" w:cs="Times New Roman"/>
          <w:bCs/>
          <w:szCs w:val="20"/>
          <w:lang w:eastAsia="pl-PL"/>
        </w:rPr>
        <w:t>Z</w:t>
      </w:r>
      <w:r w:rsidRPr="00D86BA8">
        <w:rPr>
          <w:rFonts w:eastAsia="Times New Roman" w:cs="Times New Roman"/>
          <w:bCs/>
          <w:szCs w:val="20"/>
          <w:lang w:eastAsia="pl-PL"/>
        </w:rPr>
        <w:t>amówienia</w:t>
      </w:r>
    </w:p>
    <w:p w14:paraId="4593C60F" w14:textId="77777777" w:rsidR="003D4AFD" w:rsidRPr="00AA6B7E" w:rsidRDefault="003D4AFD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5122129A" w14:textId="77777777" w:rsidR="003D4AFD" w:rsidRPr="00AA6B7E" w:rsidRDefault="003D4AFD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3308007" w14:textId="77777777" w:rsidR="003D4AFD" w:rsidRPr="00AA6B7E" w:rsidRDefault="003D4AFD" w:rsidP="003D4AFD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  <w:t>…………………………………………</w:t>
      </w:r>
      <w:r w:rsidRPr="00AA6B7E">
        <w:rPr>
          <w:rFonts w:eastAsia="Times New Roman" w:cs="Times New Roman"/>
          <w:szCs w:val="20"/>
          <w:lang w:eastAsia="pl-PL"/>
        </w:rPr>
        <w:tab/>
        <w:t>………………………………………</w:t>
      </w:r>
    </w:p>
    <w:p w14:paraId="16AC5D78" w14:textId="77777777" w:rsidR="003D4AFD" w:rsidRPr="00AA6B7E" w:rsidRDefault="003D4AFD" w:rsidP="003D4AFD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  <w:t>miejscowość, data</w:t>
      </w:r>
      <w:r w:rsidRPr="00AA6B7E">
        <w:rPr>
          <w:rFonts w:eastAsia="Times New Roman" w:cs="Times New Roman"/>
          <w:szCs w:val="20"/>
          <w:lang w:eastAsia="pl-PL"/>
        </w:rPr>
        <w:tab/>
        <w:t>podpis(y) osoby(ób) uprawnionych</w:t>
      </w:r>
    </w:p>
    <w:p w14:paraId="275BEA9F" w14:textId="22568616" w:rsidR="00303DE5" w:rsidRPr="00F15E86" w:rsidRDefault="003D4AFD" w:rsidP="00F15E86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</w:r>
      <w:r w:rsidRPr="00AA6B7E">
        <w:rPr>
          <w:rFonts w:eastAsia="Times New Roman" w:cs="Times New Roman"/>
          <w:szCs w:val="20"/>
          <w:lang w:eastAsia="pl-PL"/>
        </w:rPr>
        <w:tab/>
        <w:t xml:space="preserve">do reprezentowania </w:t>
      </w:r>
      <w:r w:rsidR="00422627">
        <w:rPr>
          <w:rFonts w:eastAsia="Times New Roman" w:cs="Times New Roman"/>
          <w:szCs w:val="20"/>
          <w:lang w:eastAsia="pl-PL"/>
        </w:rPr>
        <w:t>Wykonawcy</w:t>
      </w:r>
    </w:p>
    <w:sectPr w:rsidR="00303DE5" w:rsidRPr="00F15E86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DA528" w14:textId="77777777" w:rsidR="00D14F8D" w:rsidRDefault="00D14F8D">
      <w:pPr>
        <w:spacing w:after="0" w:line="240" w:lineRule="auto"/>
      </w:pPr>
      <w:r>
        <w:separator/>
      </w:r>
    </w:p>
  </w:endnote>
  <w:endnote w:type="continuationSeparator" w:id="0">
    <w:p w14:paraId="310BEAE9" w14:textId="77777777" w:rsidR="00D14F8D" w:rsidRDefault="00D1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1" w:fontKey="{710919A0-D68A-4BF0-8D45-9678D85C81B8}"/>
    <w:embedBold r:id="rId2" w:fontKey="{04ADE996-0D13-4DD6-9F99-0E98C1DF08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AF2B" w14:textId="77777777" w:rsidR="00303DE5" w:rsidRDefault="00303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D5AB" w14:textId="77777777" w:rsidR="00303DE5" w:rsidRPr="00F41316" w:rsidRDefault="00303DE5" w:rsidP="00F41316">
    <w:pPr>
      <w:pStyle w:val="Stopka"/>
      <w:tabs>
        <w:tab w:val="left" w:pos="5954"/>
      </w:tabs>
      <w:rPr>
        <w:sz w:val="16"/>
      </w:rPr>
    </w:pPr>
  </w:p>
  <w:p w14:paraId="42CCF064" w14:textId="77777777" w:rsidR="00303DE5" w:rsidRPr="00590C4E" w:rsidRDefault="00303DE5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A711" w14:textId="77777777" w:rsidR="00303DE5" w:rsidRPr="009204C9" w:rsidRDefault="00303DE5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514211FD" w14:textId="77777777" w:rsidR="00303DE5" w:rsidRPr="009204C9" w:rsidRDefault="00BF7634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B94DB" wp14:editId="01CA76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0" w:name="ezdAutorWydzialAtrybut2"/>
    <w:r w:rsidRPr="009204C9">
      <w:rPr>
        <w:rFonts w:cstheme="minorHAnsi"/>
        <w:sz w:val="16"/>
      </w:rPr>
      <w:t>(+48) 223-692-350</w:t>
    </w:r>
    <w:bookmarkEnd w:id="0"/>
    <w:r w:rsidRPr="009204C9">
      <w:rPr>
        <w:rFonts w:cstheme="minorHAnsi"/>
        <w:sz w:val="16"/>
      </w:rPr>
      <w:tab/>
      <w:t xml:space="preserve">ul. Wawelska 52/54, 00-922 Warszawa  </w:t>
    </w:r>
  </w:p>
  <w:p w14:paraId="6EB8F671" w14:textId="77777777" w:rsidR="00303DE5" w:rsidRPr="009204C9" w:rsidRDefault="00BF7634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1" w:name="ezdAutorWydzialAtrybut1"/>
    <w:r w:rsidRPr="009204C9">
      <w:rPr>
        <w:rFonts w:cstheme="minorHAnsi"/>
        <w:sz w:val="16"/>
      </w:rPr>
      <w:t>departament.edukacji.i.komunikacji@klimat.gov.pl</w:t>
    </w:r>
    <w:bookmarkEnd w:id="1"/>
    <w:r w:rsidRPr="009204C9">
      <w:rPr>
        <w:rFonts w:cstheme="minorHAnsi"/>
        <w:sz w:val="16"/>
      </w:rPr>
      <w:tab/>
      <w:t xml:space="preserve">Ministerstwo Klimatu i Środowiska  </w:t>
    </w:r>
  </w:p>
  <w:p w14:paraId="48D33D98" w14:textId="77777777" w:rsidR="00303DE5" w:rsidRPr="009204C9" w:rsidRDefault="00BF7634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6AEEC376" w14:textId="77777777" w:rsidR="00303DE5" w:rsidRPr="005775A9" w:rsidRDefault="00BF7634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64CD7E80" w14:textId="77777777" w:rsidR="00303DE5" w:rsidRPr="00C07964" w:rsidRDefault="00303DE5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F49B6" w14:textId="77777777" w:rsidR="00D14F8D" w:rsidRDefault="00D14F8D">
      <w:pPr>
        <w:spacing w:after="0" w:line="240" w:lineRule="auto"/>
      </w:pPr>
      <w:r>
        <w:separator/>
      </w:r>
    </w:p>
  </w:footnote>
  <w:footnote w:type="continuationSeparator" w:id="0">
    <w:p w14:paraId="3C49E8B8" w14:textId="77777777" w:rsidR="00D14F8D" w:rsidRDefault="00D1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3167" w14:textId="77777777" w:rsidR="00303DE5" w:rsidRDefault="00303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6810" w14:textId="77777777" w:rsidR="00303DE5" w:rsidRDefault="00303DE5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62C0" w14:textId="77777777" w:rsidR="00303DE5" w:rsidRDefault="00BF76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361941" wp14:editId="0173A989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7163"/>
    <w:multiLevelType w:val="hybridMultilevel"/>
    <w:tmpl w:val="2EA6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03032"/>
    <w:multiLevelType w:val="hybridMultilevel"/>
    <w:tmpl w:val="E376BFA8"/>
    <w:lvl w:ilvl="0" w:tplc="0B54DA5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B1762"/>
    <w:multiLevelType w:val="hybridMultilevel"/>
    <w:tmpl w:val="C372A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92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190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5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C8"/>
    <w:rsid w:val="00237C9E"/>
    <w:rsid w:val="002843FC"/>
    <w:rsid w:val="002A5379"/>
    <w:rsid w:val="002B2386"/>
    <w:rsid w:val="00303DE5"/>
    <w:rsid w:val="00381F43"/>
    <w:rsid w:val="003B6528"/>
    <w:rsid w:val="003D4AFD"/>
    <w:rsid w:val="00415F8F"/>
    <w:rsid w:val="00422627"/>
    <w:rsid w:val="0048692F"/>
    <w:rsid w:val="00493141"/>
    <w:rsid w:val="004C7BBD"/>
    <w:rsid w:val="004D68DA"/>
    <w:rsid w:val="00500751"/>
    <w:rsid w:val="00504AF6"/>
    <w:rsid w:val="0058705F"/>
    <w:rsid w:val="0081735C"/>
    <w:rsid w:val="00832101"/>
    <w:rsid w:val="00882057"/>
    <w:rsid w:val="008A4BDF"/>
    <w:rsid w:val="008E3CF3"/>
    <w:rsid w:val="0096418B"/>
    <w:rsid w:val="009B3CAB"/>
    <w:rsid w:val="00A53188"/>
    <w:rsid w:val="00B37587"/>
    <w:rsid w:val="00BF7634"/>
    <w:rsid w:val="00C47983"/>
    <w:rsid w:val="00C52E5B"/>
    <w:rsid w:val="00D03500"/>
    <w:rsid w:val="00D14F8D"/>
    <w:rsid w:val="00D86BA8"/>
    <w:rsid w:val="00DD12D9"/>
    <w:rsid w:val="00E52D56"/>
    <w:rsid w:val="00E900DD"/>
    <w:rsid w:val="00F077FB"/>
    <w:rsid w:val="00F15E86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C23B"/>
  <w15:docId w15:val="{999BFE46-485A-451C-BBD5-E6CEED6C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F1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Marcinkowska Anna</dc:creator>
  <cp:keywords>PL, KOLOR</cp:keywords>
  <dc:description>Wersja 5.1, dostępny od 11.04.2023</dc:description>
  <cp:lastModifiedBy>Wojciechowska Monika</cp:lastModifiedBy>
  <cp:revision>4</cp:revision>
  <cp:lastPrinted>2022-09-08T13:34:00Z</cp:lastPrinted>
  <dcterms:created xsi:type="dcterms:W3CDTF">2026-05-26T08:58:00Z</dcterms:created>
  <dcterms:modified xsi:type="dcterms:W3CDTF">2026-05-26T09:38:00Z</dcterms:modified>
  <cp:category>DEPARTAMENTY</cp:category>
</cp:coreProperties>
</file>